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EA" w:rsidRDefault="00E920EA" w:rsidP="00DB4ED5">
      <w:pPr>
        <w:tabs>
          <w:tab w:val="left" w:pos="7695"/>
        </w:tabs>
      </w:pPr>
      <w:bookmarkStart w:id="0" w:name="_GoBack"/>
      <w:bookmarkEnd w:id="0"/>
    </w:p>
    <w:p w:rsidR="00EC1811" w:rsidRDefault="005A0803" w:rsidP="00EC1811">
      <w:pPr>
        <w:tabs>
          <w:tab w:val="left" w:pos="7695"/>
        </w:tabs>
        <w:jc w:val="center"/>
      </w:pPr>
      <w:r>
        <w:t>DELEVAN YORKSHIRE PUBLIC LIBRARY</w:t>
      </w:r>
    </w:p>
    <w:p w:rsidR="00DB4ED5" w:rsidRDefault="00C21A4D" w:rsidP="002D3C5B">
      <w:pPr>
        <w:tabs>
          <w:tab w:val="left" w:pos="5344"/>
        </w:tabs>
        <w:ind w:left="3600" w:firstLine="720"/>
      </w:pPr>
      <w:r>
        <w:t>December 15</w:t>
      </w:r>
      <w:r w:rsidR="002E346F">
        <w:t>, 2021</w:t>
      </w:r>
      <w:r w:rsidR="002D3C5B">
        <w:tab/>
      </w:r>
    </w:p>
    <w:p w:rsidR="00605471" w:rsidRDefault="005A0803" w:rsidP="00061645">
      <w:pPr>
        <w:jc w:val="center"/>
      </w:pPr>
      <w:r>
        <w:t>Board of Trustees Meeting Minutes</w:t>
      </w:r>
    </w:p>
    <w:p w:rsidR="00EC1811" w:rsidRDefault="00EC1811" w:rsidP="005A0803"/>
    <w:p w:rsidR="003D26F1" w:rsidRDefault="002D3C5B" w:rsidP="005F3959">
      <w:r>
        <w:t>The meeting was opened at 4:</w:t>
      </w:r>
      <w:r w:rsidR="00031050">
        <w:t>0</w:t>
      </w:r>
      <w:r w:rsidR="003328CB">
        <w:t>0</w:t>
      </w:r>
      <w:r w:rsidR="00EC1811">
        <w:t xml:space="preserve"> with the Pledge of Allegiance led by </w:t>
      </w:r>
      <w:r w:rsidR="00C11B02">
        <w:t>Brandon Stearns</w:t>
      </w:r>
      <w:r w:rsidR="00EC1811">
        <w:t>, president.  In attendance were</w:t>
      </w:r>
      <w:r w:rsidR="00C11B02">
        <w:t xml:space="preserve"> </w:t>
      </w:r>
      <w:r w:rsidR="00EC1811">
        <w:t xml:space="preserve">Board members </w:t>
      </w:r>
      <w:r w:rsidR="000747F7">
        <w:t>Brandon Stearns,</w:t>
      </w:r>
      <w:r w:rsidR="005D5AA2">
        <w:t xml:space="preserve"> </w:t>
      </w:r>
      <w:r w:rsidR="00DB30F5">
        <w:t xml:space="preserve">Roy </w:t>
      </w:r>
      <w:proofErr w:type="spellStart"/>
      <w:r w:rsidR="00DB30F5">
        <w:t>Caplinger</w:t>
      </w:r>
      <w:proofErr w:type="spellEnd"/>
      <w:r w:rsidR="00DB30F5">
        <w:t xml:space="preserve">, </w:t>
      </w:r>
      <w:r w:rsidR="009656C2">
        <w:t xml:space="preserve">Grant </w:t>
      </w:r>
      <w:proofErr w:type="spellStart"/>
      <w:r w:rsidR="009656C2">
        <w:t>Appell</w:t>
      </w:r>
      <w:proofErr w:type="spellEnd"/>
      <w:r w:rsidR="009656C2">
        <w:t xml:space="preserve">, </w:t>
      </w:r>
      <w:r w:rsidR="00973238">
        <w:t xml:space="preserve">Lora Lee Downer, </w:t>
      </w:r>
      <w:r w:rsidR="00DB30F5">
        <w:t>Joanne Herman, Judy Hecht</w:t>
      </w:r>
      <w:r w:rsidR="003478FC">
        <w:t>, Chris Titus</w:t>
      </w:r>
      <w:r w:rsidR="00482A06">
        <w:t xml:space="preserve"> and</w:t>
      </w:r>
      <w:r w:rsidR="00EC1811">
        <w:t xml:space="preserve"> </w:t>
      </w:r>
      <w:r w:rsidR="0060079E">
        <w:t xml:space="preserve">Mary </w:t>
      </w:r>
      <w:proofErr w:type="spellStart"/>
      <w:r w:rsidR="0060079E">
        <w:t>Caruana</w:t>
      </w:r>
      <w:proofErr w:type="spellEnd"/>
      <w:r w:rsidR="0071030E">
        <w:t>.</w:t>
      </w:r>
      <w:r w:rsidR="00EC1811">
        <w:t xml:space="preserve"> </w:t>
      </w:r>
      <w:r w:rsidR="005F3959">
        <w:t xml:space="preserve"> </w:t>
      </w:r>
      <w:r w:rsidR="0001303D">
        <w:t xml:space="preserve">Marge Brown, </w:t>
      </w:r>
      <w:r w:rsidR="00692BA1">
        <w:t xml:space="preserve">Director, </w:t>
      </w:r>
      <w:r w:rsidR="008D46AE">
        <w:t>was</w:t>
      </w:r>
      <w:r w:rsidR="00692BA1">
        <w:t xml:space="preserve"> a</w:t>
      </w:r>
      <w:r w:rsidR="00365990">
        <w:t>lso present.</w:t>
      </w:r>
    </w:p>
    <w:p w:rsidR="00973238" w:rsidRDefault="00973238" w:rsidP="00973238">
      <w:pPr>
        <w:rPr>
          <w:b/>
        </w:rPr>
      </w:pPr>
    </w:p>
    <w:p w:rsidR="00DA0A2B" w:rsidRDefault="00C21A4D" w:rsidP="00973238">
      <w:r>
        <w:rPr>
          <w:b/>
        </w:rPr>
        <w:t>NOVEMBER</w:t>
      </w:r>
      <w:r w:rsidR="00211044">
        <w:rPr>
          <w:b/>
        </w:rPr>
        <w:t xml:space="preserve"> MIN</w:t>
      </w:r>
      <w:r w:rsidR="00DE7A7A">
        <w:rPr>
          <w:b/>
        </w:rPr>
        <w:t xml:space="preserve">UTES: </w:t>
      </w:r>
      <w:r w:rsidR="00EC1811">
        <w:t xml:space="preserve"> </w:t>
      </w:r>
      <w:r w:rsidR="0009047A">
        <w:t xml:space="preserve"> </w:t>
      </w:r>
      <w:r w:rsidR="003328CB">
        <w:t xml:space="preserve">After </w:t>
      </w:r>
      <w:r w:rsidR="00DB30F5">
        <w:t>review</w:t>
      </w:r>
      <w:r w:rsidR="003478FC">
        <w:t>,</w:t>
      </w:r>
      <w:r w:rsidR="00DB30F5">
        <w:t xml:space="preserve"> Grant</w:t>
      </w:r>
      <w:r w:rsidR="00744DD9">
        <w:t xml:space="preserve"> </w:t>
      </w:r>
      <w:r w:rsidR="00D940AD">
        <w:t>made a motion to a</w:t>
      </w:r>
      <w:r w:rsidR="00365990">
        <w:t>ccept</w:t>
      </w:r>
      <w:r w:rsidR="005472D7">
        <w:t xml:space="preserve"> </w:t>
      </w:r>
      <w:r w:rsidR="00D940AD">
        <w:t>the m</w:t>
      </w:r>
      <w:r w:rsidR="00482A06">
        <w:t xml:space="preserve">inutes as </w:t>
      </w:r>
      <w:r w:rsidR="00D940AD">
        <w:t>read</w:t>
      </w:r>
      <w:r w:rsidR="001A60AD">
        <w:t>.</w:t>
      </w:r>
      <w:r w:rsidR="00E50F82">
        <w:t xml:space="preserve">  Mary</w:t>
      </w:r>
      <w:r w:rsidR="000777B5">
        <w:t xml:space="preserve"> </w:t>
      </w:r>
      <w:r w:rsidR="005B098C">
        <w:t xml:space="preserve">seconded.  </w:t>
      </w:r>
      <w:r w:rsidR="00D940AD">
        <w:t xml:space="preserve">  </w:t>
      </w:r>
      <w:r w:rsidR="00D940AD">
        <w:rPr>
          <w:b/>
        </w:rPr>
        <w:t>MO</w:t>
      </w:r>
      <w:r w:rsidR="005B098C">
        <w:rPr>
          <w:b/>
        </w:rPr>
        <w:t>TION CARRIED.</w:t>
      </w:r>
      <w:r w:rsidR="0017379C" w:rsidRPr="00265365">
        <w:br/>
      </w:r>
    </w:p>
    <w:p w:rsidR="00D34470" w:rsidRPr="00D34470" w:rsidRDefault="00DA0A2B" w:rsidP="005F3959">
      <w:pPr>
        <w:rPr>
          <w:b/>
        </w:rPr>
      </w:pPr>
      <w:r>
        <w:rPr>
          <w:b/>
        </w:rPr>
        <w:t>TREASU</w:t>
      </w:r>
      <w:r w:rsidR="005B098C">
        <w:rPr>
          <w:b/>
        </w:rPr>
        <w:t xml:space="preserve">RER’S REPORT:  </w:t>
      </w:r>
      <w:r w:rsidR="003328CB">
        <w:t>Grant reported that all bala</w:t>
      </w:r>
      <w:r w:rsidR="00E16FB6">
        <w:t>nced</w:t>
      </w:r>
      <w:r w:rsidR="003328CB">
        <w:t xml:space="preserve"> and we are healthy.  Tax lev</w:t>
      </w:r>
      <w:r w:rsidR="00BF6454">
        <w:t>y and School funds have come in.  We are</w:t>
      </w:r>
      <w:r w:rsidR="003328CB">
        <w:t xml:space="preserve"> waiting for Town of Yorkshire</w:t>
      </w:r>
      <w:r w:rsidR="00E16FB6">
        <w:t xml:space="preserve"> f</w:t>
      </w:r>
      <w:r w:rsidR="00BF6454">
        <w:t>unds</w:t>
      </w:r>
      <w:r w:rsidR="003328CB">
        <w:t xml:space="preserve">. </w:t>
      </w:r>
      <w:r w:rsidR="00E16FB6">
        <w:t xml:space="preserve"> Marge was asked to contact the Town Supervisor about whether they will be sending support. Blacktopping is under yard care.  </w:t>
      </w:r>
      <w:r w:rsidR="00D34470">
        <w:t xml:space="preserve">Lora Lee made a motion and Brandon seconded that the Treasurer’s Reports be accepted.  </w:t>
      </w:r>
      <w:r w:rsidR="00D34470">
        <w:rPr>
          <w:b/>
        </w:rPr>
        <w:t xml:space="preserve">MOTON CARRIED. </w:t>
      </w:r>
    </w:p>
    <w:p w:rsidR="001912A7" w:rsidRPr="003328CB" w:rsidRDefault="003328CB" w:rsidP="005F3959">
      <w:r>
        <w:t xml:space="preserve">Discussion of proposed budget.  Grant explained changes in various lines.  Disbursements required adjustments to make income and outgo balance.  </w:t>
      </w:r>
      <w:r w:rsidR="00C871DE">
        <w:t xml:space="preserve">Discussion of wiring the roof for ice.  Possibility of a grant for a new roof in the future.  </w:t>
      </w:r>
      <w:r w:rsidR="00D34470">
        <w:t>Marge expressed need for more money to increase the line for purchasing AV materials.</w:t>
      </w:r>
      <w:r w:rsidR="00E034AD">
        <w:t xml:space="preserve"> </w:t>
      </w:r>
      <w:r w:rsidR="00E16FB6">
        <w:t>Discussion about money to increase the line for AV materials</w:t>
      </w:r>
      <w:r w:rsidR="00D34470">
        <w:t xml:space="preserve">.  Chris made a motion to accept the </w:t>
      </w:r>
      <w:r w:rsidR="003478FC">
        <w:t>budget for 2022.  Mary seconded.</w:t>
      </w:r>
      <w:r w:rsidR="00D34470">
        <w:t xml:space="preserve">  </w:t>
      </w:r>
      <w:r w:rsidR="00D34470">
        <w:rPr>
          <w:b/>
        </w:rPr>
        <w:t>MOTION CARRIED.</w:t>
      </w:r>
      <w:r w:rsidR="00E16FB6">
        <w:t xml:space="preserve"> </w:t>
      </w:r>
    </w:p>
    <w:p w:rsidR="00D34470" w:rsidRDefault="00D34470" w:rsidP="001912A7"/>
    <w:p w:rsidR="00EE11C5" w:rsidRDefault="005B098C" w:rsidP="001912A7">
      <w:r>
        <w:rPr>
          <w:b/>
        </w:rPr>
        <w:t>DIRECTOR’S REPORT:</w:t>
      </w:r>
      <w:r w:rsidR="005472D7">
        <w:rPr>
          <w:b/>
        </w:rPr>
        <w:t xml:space="preserve"> </w:t>
      </w:r>
      <w:r w:rsidR="00E16FB6">
        <w:rPr>
          <w:b/>
        </w:rPr>
        <w:t xml:space="preserve"> </w:t>
      </w:r>
      <w:r w:rsidR="00E16FB6">
        <w:t xml:space="preserve">Marge </w:t>
      </w:r>
      <w:r w:rsidR="00D34470">
        <w:t xml:space="preserve">explained the Adult Literacy Grant which has been awarded.  Contact will be made with the High School to see if </w:t>
      </w:r>
      <w:r w:rsidR="00EE11C5">
        <w:t xml:space="preserve">4 or 5 laptops might be borrowed to be used in the planned class.  Marge will contact Don </w:t>
      </w:r>
      <w:proofErr w:type="spellStart"/>
      <w:r w:rsidR="00EE11C5">
        <w:t>Ptak</w:t>
      </w:r>
      <w:proofErr w:type="spellEnd"/>
      <w:r w:rsidR="00EE11C5">
        <w:t xml:space="preserve"> to teach a beginner class on use of a computer to apply for a job and other practical needs.</w:t>
      </w:r>
    </w:p>
    <w:p w:rsidR="001912A7" w:rsidRDefault="00EE11C5" w:rsidP="001912A7">
      <w:r>
        <w:t>Marge has been in contact with CCLS for guidance/help in developing a section of the Library’s website policies and reports (minutes and treasurer’s) etc.</w:t>
      </w:r>
    </w:p>
    <w:p w:rsidR="00EE11C5" w:rsidRDefault="00EE11C5" w:rsidP="001912A7">
      <w:r>
        <w:t xml:space="preserve">The new computers that were purchased will be installed in the week between Christmas and New </w:t>
      </w:r>
      <w:proofErr w:type="spellStart"/>
      <w:r>
        <w:t>Years</w:t>
      </w:r>
      <w:proofErr w:type="spellEnd"/>
      <w:r>
        <w:t>.</w:t>
      </w:r>
    </w:p>
    <w:p w:rsidR="00EE11C5" w:rsidRDefault="00EE11C5" w:rsidP="001912A7">
      <w:r>
        <w:t>A circulation report was presented showing patron borrowings in various categories.</w:t>
      </w:r>
    </w:p>
    <w:p w:rsidR="003478FC" w:rsidRDefault="003478FC" w:rsidP="001912A7">
      <w:r>
        <w:t xml:space="preserve">Marge will contact CCLS for further guidance on COVID restrictions and mandates.  A kick plate and door stop will </w:t>
      </w:r>
      <w:r w:rsidR="00E034AD">
        <w:t xml:space="preserve">be </w:t>
      </w:r>
      <w:r>
        <w:t>added to the door into the Library.</w:t>
      </w:r>
    </w:p>
    <w:p w:rsidR="00EE11C5" w:rsidRDefault="00EE11C5" w:rsidP="001912A7"/>
    <w:p w:rsidR="00EE11C5" w:rsidRDefault="00EE11C5" w:rsidP="001912A7">
      <w:r>
        <w:t xml:space="preserve">The 2022 calendar for Library closings was presented and approved. </w:t>
      </w:r>
    </w:p>
    <w:p w:rsidR="003478FC" w:rsidRPr="003478FC" w:rsidRDefault="00EE11C5" w:rsidP="001912A7">
      <w:pPr>
        <w:rPr>
          <w:b/>
        </w:rPr>
      </w:pPr>
      <w:r>
        <w:t>The draft policy for Fa</w:t>
      </w:r>
      <w:r w:rsidR="003478FC">
        <w:t>cilities Use was adopted.  Chris</w:t>
      </w:r>
      <w:r>
        <w:t xml:space="preserve"> made a motion to accept the new policy.  Roy seconded</w:t>
      </w:r>
      <w:r w:rsidR="003478FC">
        <w:t>.</w:t>
      </w:r>
      <w:r w:rsidR="003478FC">
        <w:rPr>
          <w:b/>
        </w:rPr>
        <w:t xml:space="preserve">  MOTION CARRIED.</w:t>
      </w:r>
    </w:p>
    <w:p w:rsidR="001912A7" w:rsidRDefault="001912A7" w:rsidP="001912A7"/>
    <w:p w:rsidR="003478FC" w:rsidRDefault="003478FC" w:rsidP="001912A7">
      <w:r>
        <w:t>The Holiday Party was discussed.  Date set for January 7, 2022.  Marge will coordinate with the staff to determine what they would prepare.  She will contact the Board with the plans and any help she needs.</w:t>
      </w:r>
    </w:p>
    <w:p w:rsidR="00F2758C" w:rsidRDefault="00F2758C" w:rsidP="001912A7"/>
    <w:p w:rsidR="001072F3" w:rsidRPr="00744DD9" w:rsidRDefault="003478FC" w:rsidP="005F3959">
      <w:r>
        <w:t xml:space="preserve">Brandon made a motion to adjourn the meeting at 5:25 p.m.  Mary seconded.  </w:t>
      </w:r>
      <w:r w:rsidR="001A60AD">
        <w:rPr>
          <w:b/>
        </w:rPr>
        <w:t xml:space="preserve">MOTION </w:t>
      </w:r>
      <w:r w:rsidR="00DA0A2B">
        <w:rPr>
          <w:b/>
        </w:rPr>
        <w:t>CARRIED.</w:t>
      </w:r>
    </w:p>
    <w:p w:rsidR="00027617" w:rsidRDefault="00027617" w:rsidP="00061645">
      <w:pPr>
        <w:rPr>
          <w:b/>
        </w:rPr>
      </w:pPr>
    </w:p>
    <w:p w:rsidR="00973238" w:rsidRDefault="00973238" w:rsidP="00061645">
      <w:r>
        <w:t>Respectfully Submitted,</w:t>
      </w:r>
    </w:p>
    <w:p w:rsidR="000B016D" w:rsidRDefault="00371305" w:rsidP="00061645">
      <w:r>
        <w:t>Lora Lee Downer</w:t>
      </w:r>
      <w:r w:rsidR="00973238">
        <w:t>, Secretary</w:t>
      </w:r>
    </w:p>
    <w:p w:rsidR="000B2FDC" w:rsidRDefault="000B2FDC" w:rsidP="00061645"/>
    <w:p w:rsidR="00371305" w:rsidRDefault="00371305" w:rsidP="00061645"/>
    <w:p w:rsidR="00061645" w:rsidRDefault="00973238" w:rsidP="00061645">
      <w:r>
        <w:t xml:space="preserve">Next meeting will </w:t>
      </w:r>
      <w:r w:rsidR="009656C2">
        <w:t xml:space="preserve">be on </w:t>
      </w:r>
      <w:r w:rsidR="001912A7">
        <w:t>January 19, 2022</w:t>
      </w:r>
    </w:p>
    <w:p w:rsidR="00C9640F" w:rsidRPr="00B962BD" w:rsidRDefault="009F19D5" w:rsidP="00261863">
      <w:pPr>
        <w:rPr>
          <w:rFonts w:cstheme="minorHAnsi"/>
        </w:rPr>
      </w:pPr>
      <w:r>
        <w:rPr>
          <w:b/>
        </w:rPr>
        <w:t xml:space="preserve"> </w:t>
      </w:r>
    </w:p>
    <w:sectPr w:rsidR="00C9640F" w:rsidRPr="00B962BD" w:rsidSect="008D41B8">
      <w:pgSz w:w="12240" w:h="15840"/>
      <w:pgMar w:top="720" w:right="576"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BC1F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692113"/>
    <w:multiLevelType w:val="hybridMultilevel"/>
    <w:tmpl w:val="1D76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611AB"/>
    <w:multiLevelType w:val="hybridMultilevel"/>
    <w:tmpl w:val="322053C8"/>
    <w:lvl w:ilvl="0" w:tplc="8E6C6A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B0CB9"/>
    <w:multiLevelType w:val="hybridMultilevel"/>
    <w:tmpl w:val="0AC806A8"/>
    <w:lvl w:ilvl="0" w:tplc="9752CBC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3"/>
    <w:rsid w:val="00004A5A"/>
    <w:rsid w:val="0001303D"/>
    <w:rsid w:val="00027617"/>
    <w:rsid w:val="00031050"/>
    <w:rsid w:val="00056EC6"/>
    <w:rsid w:val="00061645"/>
    <w:rsid w:val="00062B05"/>
    <w:rsid w:val="0007350C"/>
    <w:rsid w:val="000747F7"/>
    <w:rsid w:val="000777B5"/>
    <w:rsid w:val="00086707"/>
    <w:rsid w:val="0009047A"/>
    <w:rsid w:val="000A1F51"/>
    <w:rsid w:val="000A3254"/>
    <w:rsid w:val="000A37E7"/>
    <w:rsid w:val="000B016D"/>
    <w:rsid w:val="000B2341"/>
    <w:rsid w:val="000B2FDC"/>
    <w:rsid w:val="000C5812"/>
    <w:rsid w:val="000C6F42"/>
    <w:rsid w:val="000E08EA"/>
    <w:rsid w:val="000E4B1B"/>
    <w:rsid w:val="000F0418"/>
    <w:rsid w:val="000F16C0"/>
    <w:rsid w:val="001072F3"/>
    <w:rsid w:val="00111806"/>
    <w:rsid w:val="00112471"/>
    <w:rsid w:val="0011388E"/>
    <w:rsid w:val="001404A3"/>
    <w:rsid w:val="00153CEC"/>
    <w:rsid w:val="0017379C"/>
    <w:rsid w:val="0018213F"/>
    <w:rsid w:val="00182545"/>
    <w:rsid w:val="00187B29"/>
    <w:rsid w:val="001912A7"/>
    <w:rsid w:val="00196074"/>
    <w:rsid w:val="00196A6C"/>
    <w:rsid w:val="00197FAE"/>
    <w:rsid w:val="001A34EF"/>
    <w:rsid w:val="001A60AD"/>
    <w:rsid w:val="001B112B"/>
    <w:rsid w:val="001C4A88"/>
    <w:rsid w:val="001C60A6"/>
    <w:rsid w:val="00211044"/>
    <w:rsid w:val="002147FC"/>
    <w:rsid w:val="00235197"/>
    <w:rsid w:val="00240474"/>
    <w:rsid w:val="002464F5"/>
    <w:rsid w:val="00261863"/>
    <w:rsid w:val="00264352"/>
    <w:rsid w:val="00265365"/>
    <w:rsid w:val="002668F7"/>
    <w:rsid w:val="002765CF"/>
    <w:rsid w:val="002B769B"/>
    <w:rsid w:val="002C01F8"/>
    <w:rsid w:val="002D3C5B"/>
    <w:rsid w:val="002E346F"/>
    <w:rsid w:val="002E66DD"/>
    <w:rsid w:val="003328CB"/>
    <w:rsid w:val="00336842"/>
    <w:rsid w:val="003478FC"/>
    <w:rsid w:val="00347E58"/>
    <w:rsid w:val="00360018"/>
    <w:rsid w:val="0036344C"/>
    <w:rsid w:val="00365990"/>
    <w:rsid w:val="00371305"/>
    <w:rsid w:val="003831B9"/>
    <w:rsid w:val="00383489"/>
    <w:rsid w:val="003A33C6"/>
    <w:rsid w:val="003C5866"/>
    <w:rsid w:val="003D26F1"/>
    <w:rsid w:val="003F1C14"/>
    <w:rsid w:val="004111B8"/>
    <w:rsid w:val="004303FE"/>
    <w:rsid w:val="00430411"/>
    <w:rsid w:val="00442B1C"/>
    <w:rsid w:val="00482A06"/>
    <w:rsid w:val="00496029"/>
    <w:rsid w:val="004A00AE"/>
    <w:rsid w:val="004C546C"/>
    <w:rsid w:val="004F6BE3"/>
    <w:rsid w:val="005017A4"/>
    <w:rsid w:val="0050200D"/>
    <w:rsid w:val="00502AD6"/>
    <w:rsid w:val="00505959"/>
    <w:rsid w:val="005077A7"/>
    <w:rsid w:val="005472D7"/>
    <w:rsid w:val="0056676C"/>
    <w:rsid w:val="005A0803"/>
    <w:rsid w:val="005A1BC2"/>
    <w:rsid w:val="005B098C"/>
    <w:rsid w:val="005B5D98"/>
    <w:rsid w:val="005C4FEA"/>
    <w:rsid w:val="005D3EC8"/>
    <w:rsid w:val="005D5AA2"/>
    <w:rsid w:val="005F28A4"/>
    <w:rsid w:val="005F3175"/>
    <w:rsid w:val="005F3959"/>
    <w:rsid w:val="0060079E"/>
    <w:rsid w:val="00605471"/>
    <w:rsid w:val="006355FD"/>
    <w:rsid w:val="00655521"/>
    <w:rsid w:val="00656AF0"/>
    <w:rsid w:val="00662D25"/>
    <w:rsid w:val="00663BD6"/>
    <w:rsid w:val="00667663"/>
    <w:rsid w:val="00692BA1"/>
    <w:rsid w:val="006B1A21"/>
    <w:rsid w:val="006C2FB4"/>
    <w:rsid w:val="006E093B"/>
    <w:rsid w:val="006F0858"/>
    <w:rsid w:val="006F31AA"/>
    <w:rsid w:val="0070159C"/>
    <w:rsid w:val="0071030E"/>
    <w:rsid w:val="00711305"/>
    <w:rsid w:val="0071303D"/>
    <w:rsid w:val="00713B59"/>
    <w:rsid w:val="007141F9"/>
    <w:rsid w:val="00725870"/>
    <w:rsid w:val="00742275"/>
    <w:rsid w:val="00744DD9"/>
    <w:rsid w:val="00747235"/>
    <w:rsid w:val="0075054F"/>
    <w:rsid w:val="0077601D"/>
    <w:rsid w:val="00781148"/>
    <w:rsid w:val="00792712"/>
    <w:rsid w:val="00794B82"/>
    <w:rsid w:val="007A552D"/>
    <w:rsid w:val="007C21A5"/>
    <w:rsid w:val="007C62BE"/>
    <w:rsid w:val="007D7369"/>
    <w:rsid w:val="007E2181"/>
    <w:rsid w:val="007E3E04"/>
    <w:rsid w:val="007E6223"/>
    <w:rsid w:val="00803118"/>
    <w:rsid w:val="0081590D"/>
    <w:rsid w:val="0081621F"/>
    <w:rsid w:val="00831C3C"/>
    <w:rsid w:val="0083734D"/>
    <w:rsid w:val="008424BF"/>
    <w:rsid w:val="00846555"/>
    <w:rsid w:val="008738E4"/>
    <w:rsid w:val="00874763"/>
    <w:rsid w:val="008758B1"/>
    <w:rsid w:val="00881F28"/>
    <w:rsid w:val="00883FF7"/>
    <w:rsid w:val="00894368"/>
    <w:rsid w:val="00895C7B"/>
    <w:rsid w:val="008970C4"/>
    <w:rsid w:val="008B2A8D"/>
    <w:rsid w:val="008C3B11"/>
    <w:rsid w:val="008C6E78"/>
    <w:rsid w:val="008D41B8"/>
    <w:rsid w:val="008D46AE"/>
    <w:rsid w:val="008D6317"/>
    <w:rsid w:val="008E6F77"/>
    <w:rsid w:val="008F2DB7"/>
    <w:rsid w:val="008F5302"/>
    <w:rsid w:val="008F76C3"/>
    <w:rsid w:val="009020CB"/>
    <w:rsid w:val="0091369B"/>
    <w:rsid w:val="0094771A"/>
    <w:rsid w:val="00965017"/>
    <w:rsid w:val="009656C2"/>
    <w:rsid w:val="00973238"/>
    <w:rsid w:val="0097708C"/>
    <w:rsid w:val="00985B66"/>
    <w:rsid w:val="00994A04"/>
    <w:rsid w:val="009A3910"/>
    <w:rsid w:val="009B6CA4"/>
    <w:rsid w:val="009D2151"/>
    <w:rsid w:val="009D7EAB"/>
    <w:rsid w:val="009E7787"/>
    <w:rsid w:val="009F19D5"/>
    <w:rsid w:val="009F4EFE"/>
    <w:rsid w:val="00A005C9"/>
    <w:rsid w:val="00A260F9"/>
    <w:rsid w:val="00A36499"/>
    <w:rsid w:val="00A40E35"/>
    <w:rsid w:val="00A41FB8"/>
    <w:rsid w:val="00A53EB0"/>
    <w:rsid w:val="00A77F0A"/>
    <w:rsid w:val="00A86419"/>
    <w:rsid w:val="00A93B72"/>
    <w:rsid w:val="00AB7B74"/>
    <w:rsid w:val="00AC3F32"/>
    <w:rsid w:val="00AD03DC"/>
    <w:rsid w:val="00AF0EAD"/>
    <w:rsid w:val="00AF26D1"/>
    <w:rsid w:val="00AF5537"/>
    <w:rsid w:val="00B44DB8"/>
    <w:rsid w:val="00B46490"/>
    <w:rsid w:val="00B720C0"/>
    <w:rsid w:val="00B7424F"/>
    <w:rsid w:val="00B75B33"/>
    <w:rsid w:val="00B962BD"/>
    <w:rsid w:val="00BA500A"/>
    <w:rsid w:val="00BA687B"/>
    <w:rsid w:val="00BB2617"/>
    <w:rsid w:val="00BB5CE7"/>
    <w:rsid w:val="00BB6318"/>
    <w:rsid w:val="00BC2D87"/>
    <w:rsid w:val="00BC500E"/>
    <w:rsid w:val="00BD04CF"/>
    <w:rsid w:val="00BE0724"/>
    <w:rsid w:val="00BE237C"/>
    <w:rsid w:val="00BF4F7E"/>
    <w:rsid w:val="00BF6454"/>
    <w:rsid w:val="00C05792"/>
    <w:rsid w:val="00C06840"/>
    <w:rsid w:val="00C11B02"/>
    <w:rsid w:val="00C21A4D"/>
    <w:rsid w:val="00C26AC7"/>
    <w:rsid w:val="00C346C7"/>
    <w:rsid w:val="00C871DE"/>
    <w:rsid w:val="00C905F6"/>
    <w:rsid w:val="00C94010"/>
    <w:rsid w:val="00C9640F"/>
    <w:rsid w:val="00CC2C39"/>
    <w:rsid w:val="00CC53DC"/>
    <w:rsid w:val="00CC6E82"/>
    <w:rsid w:val="00CD6B64"/>
    <w:rsid w:val="00D16B2B"/>
    <w:rsid w:val="00D27D8A"/>
    <w:rsid w:val="00D34470"/>
    <w:rsid w:val="00D4258B"/>
    <w:rsid w:val="00D56A93"/>
    <w:rsid w:val="00D72466"/>
    <w:rsid w:val="00D836D5"/>
    <w:rsid w:val="00D940AD"/>
    <w:rsid w:val="00D946E5"/>
    <w:rsid w:val="00D97042"/>
    <w:rsid w:val="00DA0A2B"/>
    <w:rsid w:val="00DB30F5"/>
    <w:rsid w:val="00DB4ED5"/>
    <w:rsid w:val="00DC2460"/>
    <w:rsid w:val="00DD293A"/>
    <w:rsid w:val="00DE7A7A"/>
    <w:rsid w:val="00DF6C52"/>
    <w:rsid w:val="00E00FB4"/>
    <w:rsid w:val="00E02767"/>
    <w:rsid w:val="00E034AD"/>
    <w:rsid w:val="00E03B74"/>
    <w:rsid w:val="00E05634"/>
    <w:rsid w:val="00E14083"/>
    <w:rsid w:val="00E15418"/>
    <w:rsid w:val="00E16FB6"/>
    <w:rsid w:val="00E17201"/>
    <w:rsid w:val="00E21C13"/>
    <w:rsid w:val="00E31595"/>
    <w:rsid w:val="00E371BD"/>
    <w:rsid w:val="00E50F82"/>
    <w:rsid w:val="00E554C4"/>
    <w:rsid w:val="00E865D5"/>
    <w:rsid w:val="00E8724E"/>
    <w:rsid w:val="00E920EA"/>
    <w:rsid w:val="00EA26E4"/>
    <w:rsid w:val="00EC1811"/>
    <w:rsid w:val="00EC6B47"/>
    <w:rsid w:val="00EE0D01"/>
    <w:rsid w:val="00EE11C5"/>
    <w:rsid w:val="00EE4324"/>
    <w:rsid w:val="00F001C1"/>
    <w:rsid w:val="00F1280C"/>
    <w:rsid w:val="00F2758C"/>
    <w:rsid w:val="00F334B8"/>
    <w:rsid w:val="00F41F75"/>
    <w:rsid w:val="00F42A95"/>
    <w:rsid w:val="00F60B91"/>
    <w:rsid w:val="00F63C06"/>
    <w:rsid w:val="00F641EF"/>
    <w:rsid w:val="00F72080"/>
    <w:rsid w:val="00F966BB"/>
    <w:rsid w:val="00FA7CA1"/>
    <w:rsid w:val="00FB080D"/>
    <w:rsid w:val="00FB33B2"/>
    <w:rsid w:val="00FC3700"/>
    <w:rsid w:val="00FC6EB9"/>
    <w:rsid w:val="00FD1250"/>
    <w:rsid w:val="00FE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E"/>
    <w:pPr>
      <w:ind w:left="720"/>
      <w:contextualSpacing/>
    </w:pPr>
  </w:style>
  <w:style w:type="paragraph" w:styleId="ListBullet">
    <w:name w:val="List Bullet"/>
    <w:basedOn w:val="Normal"/>
    <w:uiPriority w:val="99"/>
    <w:unhideWhenUsed/>
    <w:rsid w:val="006F0858"/>
    <w:pPr>
      <w:numPr>
        <w:numId w:val="3"/>
      </w:numPr>
      <w:contextualSpacing/>
    </w:pPr>
  </w:style>
  <w:style w:type="paragraph" w:styleId="BalloonText">
    <w:name w:val="Balloon Text"/>
    <w:basedOn w:val="Normal"/>
    <w:link w:val="BalloonTextChar"/>
    <w:uiPriority w:val="99"/>
    <w:semiHidden/>
    <w:unhideWhenUsed/>
    <w:rsid w:val="005B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E"/>
    <w:pPr>
      <w:ind w:left="720"/>
      <w:contextualSpacing/>
    </w:pPr>
  </w:style>
  <w:style w:type="paragraph" w:styleId="ListBullet">
    <w:name w:val="List Bullet"/>
    <w:basedOn w:val="Normal"/>
    <w:uiPriority w:val="99"/>
    <w:unhideWhenUsed/>
    <w:rsid w:val="006F0858"/>
    <w:pPr>
      <w:numPr>
        <w:numId w:val="3"/>
      </w:numPr>
      <w:contextualSpacing/>
    </w:pPr>
  </w:style>
  <w:style w:type="paragraph" w:styleId="BalloonText">
    <w:name w:val="Balloon Text"/>
    <w:basedOn w:val="Normal"/>
    <w:link w:val="BalloonTextChar"/>
    <w:uiPriority w:val="99"/>
    <w:semiHidden/>
    <w:unhideWhenUsed/>
    <w:rsid w:val="005B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9B42-2DD7-401F-A92E-14047A8F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Lee Downer</dc:creator>
  <cp:lastModifiedBy>EXEC</cp:lastModifiedBy>
  <cp:revision>2</cp:revision>
  <cp:lastPrinted>2021-03-17T21:53:00Z</cp:lastPrinted>
  <dcterms:created xsi:type="dcterms:W3CDTF">2021-12-15T23:03:00Z</dcterms:created>
  <dcterms:modified xsi:type="dcterms:W3CDTF">2021-12-15T23:03:00Z</dcterms:modified>
</cp:coreProperties>
</file>